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08C6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14535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35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7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36" w:history="1">
            <w:r w:rsidR="004008C6" w:rsidRPr="00CA1CFA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36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0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37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37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1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38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38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2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14539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4008C6">
              <w:rPr>
                <w:rFonts w:cstheme="minorBidi"/>
                <w:noProof/>
                <w:lang w:val="pt-BR"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39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3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14540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4008C6">
              <w:rPr>
                <w:rFonts w:cstheme="minorBidi"/>
                <w:noProof/>
                <w:lang w:val="pt-BR"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40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4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41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41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5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42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42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5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43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43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5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44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44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5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45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4008C6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45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5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14546" w:history="1"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3.1.3</w:t>
            </w:r>
            <w:r w:rsidR="004008C6">
              <w:rPr>
                <w:rFonts w:cstheme="minorBidi"/>
                <w:noProof/>
                <w:lang w:val="pt-BR" w:eastAsia="pt-BR"/>
              </w:rPr>
              <w:tab/>
            </w:r>
            <w:r w:rsidR="004008C6" w:rsidRPr="00CA1CFA">
              <w:rPr>
                <w:rStyle w:val="Hyperlink"/>
                <w:rFonts w:ascii="Times New Roman" w:hAnsi="Times New Roman"/>
                <w:b/>
                <w:noProof/>
              </w:rPr>
              <w:t>Função de Ganho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46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6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4008C6" w:rsidRDefault="00DE3E9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14547" w:history="1">
            <w:r w:rsidR="004008C6" w:rsidRPr="00CA1CFA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4008C6">
              <w:rPr>
                <w:noProof/>
                <w:webHidden/>
              </w:rPr>
              <w:tab/>
            </w:r>
            <w:r w:rsidR="004008C6">
              <w:rPr>
                <w:noProof/>
                <w:webHidden/>
              </w:rPr>
              <w:fldChar w:fldCharType="begin"/>
            </w:r>
            <w:r w:rsidR="004008C6">
              <w:rPr>
                <w:noProof/>
                <w:webHidden/>
              </w:rPr>
              <w:instrText xml:space="preserve"> PAGEREF _Toc463214547 \h </w:instrText>
            </w:r>
            <w:r w:rsidR="004008C6">
              <w:rPr>
                <w:noProof/>
                <w:webHidden/>
              </w:rPr>
            </w:r>
            <w:r w:rsidR="004008C6">
              <w:rPr>
                <w:noProof/>
                <w:webHidden/>
              </w:rPr>
              <w:fldChar w:fldCharType="separate"/>
            </w:r>
            <w:r w:rsidR="004008C6">
              <w:rPr>
                <w:noProof/>
                <w:webHidden/>
              </w:rPr>
              <w:t>17</w:t>
            </w:r>
            <w:r w:rsidR="004008C6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14535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14536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1453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>dos para classificação de dados, destacam-se as</w:t>
      </w:r>
      <w:r w:rsidR="00FE4578">
        <w:rPr>
          <w:rFonts w:ascii="Times New Roman" w:hAnsi="Times New Roman"/>
          <w:sz w:val="24"/>
          <w:szCs w:val="24"/>
        </w:rPr>
        <w:t xml:space="preserve"> arvores de decisão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</w:t>
      </w:r>
      <w:r w:rsidR="003E2405">
        <w:rPr>
          <w:rFonts w:ascii="Times New Roman" w:hAnsi="Times New Roman"/>
          <w:sz w:val="24"/>
          <w:szCs w:val="24"/>
        </w:rPr>
        <w:lastRenderedPageBreak/>
        <w:t>apresentada uma introdução sucinta a respeito dos métodos citados, com um 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B60D05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14538"/>
      <w:r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 xml:space="preserve">, que será utilizado como objeto de teste para percorrer os nós da árvore e resultar em uma saída booleana (sim ou não). </w:t>
      </w:r>
      <w:r>
        <w:rPr>
          <w:rFonts w:ascii="Times New Roman" w:hAnsi="Times New Roman"/>
          <w:sz w:val="24"/>
          <w:szCs w:val="24"/>
        </w:rPr>
        <w:lastRenderedPageBreak/>
        <w:t>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3214539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5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36DA1" w:rsidRPr="00860F1D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2926C0" w:rsidRDefault="009D1ACD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4008C6" w:rsidRPr="004008C6">
        <w:rPr>
          <w:rFonts w:ascii="Times New Roman" w:hAnsi="Times New Roman"/>
          <w:sz w:val="24"/>
          <w:szCs w:val="24"/>
        </w:rPr>
        <w:t xml:space="preserve">Figura </w:t>
      </w:r>
      <w:r w:rsidR="004008C6" w:rsidRPr="004008C6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lastRenderedPageBreak/>
        <w:t>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Caption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6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4008C6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DE3E93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DE3E93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44E15" w:rsidRPr="004E0F00" w:rsidRDefault="00DE3E93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</w:t>
      </w:r>
      <w:r w:rsidR="009727B0">
        <w:rPr>
          <w:rFonts w:ascii="Times New Roman" w:hAnsi="Times New Roman"/>
          <w:color w:val="000000" w:themeColor="text1"/>
          <w:sz w:val="24"/>
          <w:szCs w:val="24"/>
        </w:rPr>
        <w:t>, utilizado para</w:t>
      </w:r>
      <w:r w:rsidR="007232DB">
        <w:rPr>
          <w:rFonts w:ascii="Times New Roman" w:hAnsi="Times New Roman"/>
          <w:color w:val="000000" w:themeColor="text1"/>
          <w:sz w:val="24"/>
          <w:szCs w:val="24"/>
        </w:rPr>
        <w:t xml:space="preserve"> identificar se um valor inserido</w:t>
      </w:r>
      <w:r w:rsidR="009727B0">
        <w:rPr>
          <w:rFonts w:ascii="Times New Roman" w:hAnsi="Times New Roman"/>
          <w:color w:val="000000" w:themeColor="text1"/>
          <w:sz w:val="24"/>
          <w:szCs w:val="24"/>
        </w:rPr>
        <w:t xml:space="preserve"> é uma potência de 2</w:t>
      </w:r>
      <w:r w:rsidR="00144E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295" w:rsidRPr="00C06295" w:rsidRDefault="004E0F00" w:rsidP="00C06295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5E55">
        <w:rPr>
          <w:rFonts w:ascii="Times New Roman" w:hAnsi="Times New Roman"/>
          <w:color w:val="000000" w:themeColor="text1"/>
          <w:sz w:val="24"/>
          <w:szCs w:val="24"/>
        </w:rPr>
        <w:t>A entropia é dada pel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>elemento</w:t>
      </w:r>
      <w:r w:rsidR="00695F2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A09B3">
        <w:rPr>
          <w:rFonts w:ascii="Times New Roman" w:hAnsi="Times New Roman"/>
          <w:color w:val="000000" w:themeColor="text1"/>
          <w:sz w:val="24"/>
          <w:szCs w:val="24"/>
        </w:rPr>
        <w:t xml:space="preserve"> de cada class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76AF" w:rsidRDefault="00FE76AF" w:rsidP="00F83292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214540"/>
      <w:r>
        <w:rPr>
          <w:rFonts w:ascii="Times New Roman" w:hAnsi="Times New Roman"/>
          <w:b/>
          <w:sz w:val="24"/>
          <w:szCs w:val="24"/>
        </w:rPr>
        <w:lastRenderedPageBreak/>
        <w:t>Ganho de Informação</w:t>
      </w:r>
      <w:bookmarkEnd w:id="7"/>
    </w:p>
    <w:p w:rsidR="00E01527" w:rsidRDefault="00EB168A" w:rsidP="00CD747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Um determinado conjunto é dividido pelo atributo que apresenta o maio ganho dentre os demais. Para isso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, 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73002C" w:rsidRPr="0073002C" w:rsidRDefault="00AE41BB" w:rsidP="00F83292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...</w:t>
      </w:r>
    </w:p>
    <w:p w:rsidR="0073002C" w:rsidRPr="00C06C38" w:rsidRDefault="00A43268" w:rsidP="00C06C38">
      <w:pPr>
        <w:shd w:val="clear" w:color="auto" w:fill="FFFFFF"/>
        <w:suppressAutoHyphens w:val="0"/>
        <w:spacing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0A1FC9" w:rsidRDefault="000A1FC9" w:rsidP="009D1ACD">
      <w:pPr>
        <w:pStyle w:val="ListParagraph"/>
        <w:numPr>
          <w:ilvl w:val="1"/>
          <w:numId w:val="13"/>
        </w:numPr>
        <w:spacing w:before="240"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63214541"/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8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3214542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9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3214543"/>
      <w:r>
        <w:rPr>
          <w:rFonts w:ascii="Times New Roman" w:hAnsi="Times New Roman"/>
          <w:b/>
          <w:sz w:val="24"/>
          <w:szCs w:val="24"/>
        </w:rPr>
        <w:t>Métodos SVM</w:t>
      </w:r>
      <w:bookmarkEnd w:id="10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3214544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1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3214545"/>
      <w:r>
        <w:rPr>
          <w:rFonts w:ascii="Times New Roman" w:hAnsi="Times New Roman"/>
          <w:b/>
          <w:sz w:val="24"/>
          <w:szCs w:val="24"/>
        </w:rPr>
        <w:t>Redes Neurais</w:t>
      </w:r>
      <w:bookmarkEnd w:id="12"/>
    </w:p>
    <w:p w:rsidR="00426BCA" w:rsidRDefault="00426B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2F9C" w:rsidRPr="007509F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13" w:name="_Toc463214547"/>
      <w:bookmarkStart w:id="14" w:name="_GoBack"/>
      <w:bookmarkEnd w:id="14"/>
      <w:r w:rsidRPr="007509F5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7509F5">
        <w:rPr>
          <w:rFonts w:ascii="Times New Roman" w:hAnsi="Times New Roman" w:cs="Times New Roman"/>
          <w:b/>
          <w:bCs/>
          <w:lang w:val="en-US"/>
        </w:rPr>
        <w:t>NCIAS</w:t>
      </w:r>
      <w:bookmarkEnd w:id="13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1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2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4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19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0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342C7F" w:rsidRPr="007C01C4" w:rsidRDefault="007C01C4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1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  <w:r w:rsidR="00342C7F"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2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93" w:rsidRDefault="00DE3E93">
      <w:pPr>
        <w:spacing w:line="240" w:lineRule="auto"/>
      </w:pPr>
      <w:r>
        <w:separator/>
      </w:r>
    </w:p>
  </w:endnote>
  <w:endnote w:type="continuationSeparator" w:id="0">
    <w:p w:rsidR="00DE3E93" w:rsidRDefault="00DE3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93" w:rsidRDefault="00DE3E93">
      <w:pPr>
        <w:spacing w:line="240" w:lineRule="auto"/>
      </w:pPr>
      <w:r>
        <w:separator/>
      </w:r>
    </w:p>
  </w:footnote>
  <w:footnote w:type="continuationSeparator" w:id="0">
    <w:p w:rsidR="00DE3E93" w:rsidRDefault="00DE3E93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27B6"/>
    <w:rsid w:val="00013B0F"/>
    <w:rsid w:val="00014E24"/>
    <w:rsid w:val="000157E7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4BDF"/>
    <w:rsid w:val="000453F9"/>
    <w:rsid w:val="000476C1"/>
    <w:rsid w:val="000505FA"/>
    <w:rsid w:val="000521F4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D30"/>
    <w:rsid w:val="0008016A"/>
    <w:rsid w:val="00081AC5"/>
    <w:rsid w:val="000822B9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101505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EE0"/>
    <w:rsid w:val="00173B47"/>
    <w:rsid w:val="00174626"/>
    <w:rsid w:val="0017794C"/>
    <w:rsid w:val="0018118B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6B6B"/>
    <w:rsid w:val="001A7603"/>
    <w:rsid w:val="001A7DBC"/>
    <w:rsid w:val="001B0E7C"/>
    <w:rsid w:val="001B0F34"/>
    <w:rsid w:val="001B3836"/>
    <w:rsid w:val="001C1015"/>
    <w:rsid w:val="001C4753"/>
    <w:rsid w:val="001C522D"/>
    <w:rsid w:val="001C7026"/>
    <w:rsid w:val="001D229A"/>
    <w:rsid w:val="001D2EA8"/>
    <w:rsid w:val="001E0ECB"/>
    <w:rsid w:val="001E16FD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767A"/>
    <w:rsid w:val="00203014"/>
    <w:rsid w:val="002037EB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12A9"/>
    <w:rsid w:val="002320C7"/>
    <w:rsid w:val="00232E5D"/>
    <w:rsid w:val="00233A7D"/>
    <w:rsid w:val="00233C48"/>
    <w:rsid w:val="0023410C"/>
    <w:rsid w:val="00234D3F"/>
    <w:rsid w:val="00241CA4"/>
    <w:rsid w:val="00243CD9"/>
    <w:rsid w:val="002442C5"/>
    <w:rsid w:val="0024517A"/>
    <w:rsid w:val="002460FA"/>
    <w:rsid w:val="0024648B"/>
    <w:rsid w:val="00247D75"/>
    <w:rsid w:val="00250A4C"/>
    <w:rsid w:val="00254029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4A7C"/>
    <w:rsid w:val="002D0C5D"/>
    <w:rsid w:val="002D13D9"/>
    <w:rsid w:val="002D56D6"/>
    <w:rsid w:val="002E0136"/>
    <w:rsid w:val="002E01CD"/>
    <w:rsid w:val="002E03B4"/>
    <w:rsid w:val="002E0B7B"/>
    <w:rsid w:val="002E1746"/>
    <w:rsid w:val="002E4B00"/>
    <w:rsid w:val="002E7138"/>
    <w:rsid w:val="002F0329"/>
    <w:rsid w:val="002F05B8"/>
    <w:rsid w:val="002F1577"/>
    <w:rsid w:val="002F7545"/>
    <w:rsid w:val="003033DD"/>
    <w:rsid w:val="00303511"/>
    <w:rsid w:val="00303BCB"/>
    <w:rsid w:val="00306D10"/>
    <w:rsid w:val="00307294"/>
    <w:rsid w:val="00307BE0"/>
    <w:rsid w:val="00311603"/>
    <w:rsid w:val="0031337C"/>
    <w:rsid w:val="00313725"/>
    <w:rsid w:val="00313984"/>
    <w:rsid w:val="003147A0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42C7F"/>
    <w:rsid w:val="003447A9"/>
    <w:rsid w:val="0034653A"/>
    <w:rsid w:val="0035242D"/>
    <w:rsid w:val="00352467"/>
    <w:rsid w:val="00352D48"/>
    <w:rsid w:val="003544B6"/>
    <w:rsid w:val="00354AA9"/>
    <w:rsid w:val="0035615C"/>
    <w:rsid w:val="00357707"/>
    <w:rsid w:val="00360500"/>
    <w:rsid w:val="00360E26"/>
    <w:rsid w:val="0036352A"/>
    <w:rsid w:val="00367B3C"/>
    <w:rsid w:val="003702F4"/>
    <w:rsid w:val="0037164F"/>
    <w:rsid w:val="00371CFB"/>
    <w:rsid w:val="00371F5D"/>
    <w:rsid w:val="00374430"/>
    <w:rsid w:val="00377238"/>
    <w:rsid w:val="00377A54"/>
    <w:rsid w:val="00377F1A"/>
    <w:rsid w:val="00382AD7"/>
    <w:rsid w:val="00392627"/>
    <w:rsid w:val="003927AF"/>
    <w:rsid w:val="00396DB2"/>
    <w:rsid w:val="003A1CE4"/>
    <w:rsid w:val="003A3AC0"/>
    <w:rsid w:val="003A7CF8"/>
    <w:rsid w:val="003B2787"/>
    <w:rsid w:val="003B4DAC"/>
    <w:rsid w:val="003B683F"/>
    <w:rsid w:val="003C174D"/>
    <w:rsid w:val="003C259D"/>
    <w:rsid w:val="003C29CB"/>
    <w:rsid w:val="003C5C88"/>
    <w:rsid w:val="003C7F49"/>
    <w:rsid w:val="003D0D28"/>
    <w:rsid w:val="003D1C99"/>
    <w:rsid w:val="003D400C"/>
    <w:rsid w:val="003E09A3"/>
    <w:rsid w:val="003E1BEA"/>
    <w:rsid w:val="003E2405"/>
    <w:rsid w:val="003E4DF9"/>
    <w:rsid w:val="003E6AEA"/>
    <w:rsid w:val="003E7963"/>
    <w:rsid w:val="003F0556"/>
    <w:rsid w:val="003F535F"/>
    <w:rsid w:val="003F70E1"/>
    <w:rsid w:val="003F76DE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72BA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354C"/>
    <w:rsid w:val="004843E0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642"/>
    <w:rsid w:val="004C27B4"/>
    <w:rsid w:val="004C3615"/>
    <w:rsid w:val="004C5C94"/>
    <w:rsid w:val="004C5F66"/>
    <w:rsid w:val="004C6883"/>
    <w:rsid w:val="004C6913"/>
    <w:rsid w:val="004D1EC0"/>
    <w:rsid w:val="004D5AC3"/>
    <w:rsid w:val="004E044F"/>
    <w:rsid w:val="004E0B9A"/>
    <w:rsid w:val="004E0F00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9F3"/>
    <w:rsid w:val="00535D08"/>
    <w:rsid w:val="00545173"/>
    <w:rsid w:val="00545B7B"/>
    <w:rsid w:val="005478F1"/>
    <w:rsid w:val="005527E3"/>
    <w:rsid w:val="00554DA2"/>
    <w:rsid w:val="00555C45"/>
    <w:rsid w:val="00556AC5"/>
    <w:rsid w:val="00556B99"/>
    <w:rsid w:val="00560295"/>
    <w:rsid w:val="00561D2E"/>
    <w:rsid w:val="00562475"/>
    <w:rsid w:val="0056568E"/>
    <w:rsid w:val="00566CA4"/>
    <w:rsid w:val="00570DBD"/>
    <w:rsid w:val="00570EE2"/>
    <w:rsid w:val="00571C00"/>
    <w:rsid w:val="00572191"/>
    <w:rsid w:val="00572334"/>
    <w:rsid w:val="005725A4"/>
    <w:rsid w:val="005733A2"/>
    <w:rsid w:val="0057452B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413F"/>
    <w:rsid w:val="005B460C"/>
    <w:rsid w:val="005B49E5"/>
    <w:rsid w:val="005B65D7"/>
    <w:rsid w:val="005B6D2C"/>
    <w:rsid w:val="005C0674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443F"/>
    <w:rsid w:val="005D503E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F04"/>
    <w:rsid w:val="00613426"/>
    <w:rsid w:val="00616893"/>
    <w:rsid w:val="006176DB"/>
    <w:rsid w:val="00617767"/>
    <w:rsid w:val="00621339"/>
    <w:rsid w:val="00622B7E"/>
    <w:rsid w:val="006248D9"/>
    <w:rsid w:val="00624C68"/>
    <w:rsid w:val="0062577F"/>
    <w:rsid w:val="00626C39"/>
    <w:rsid w:val="006300AD"/>
    <w:rsid w:val="00634A6C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4652"/>
    <w:rsid w:val="006724A8"/>
    <w:rsid w:val="006726BB"/>
    <w:rsid w:val="00673202"/>
    <w:rsid w:val="006746A6"/>
    <w:rsid w:val="0067533B"/>
    <w:rsid w:val="00675A58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6C74"/>
    <w:rsid w:val="006A7230"/>
    <w:rsid w:val="006B2777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513C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263B"/>
    <w:rsid w:val="00703A32"/>
    <w:rsid w:val="00703C3D"/>
    <w:rsid w:val="007063FC"/>
    <w:rsid w:val="00706C14"/>
    <w:rsid w:val="0071065D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5E5"/>
    <w:rsid w:val="007358D3"/>
    <w:rsid w:val="00735C10"/>
    <w:rsid w:val="00735D3C"/>
    <w:rsid w:val="007404AA"/>
    <w:rsid w:val="007404F1"/>
    <w:rsid w:val="00740C55"/>
    <w:rsid w:val="0074515C"/>
    <w:rsid w:val="00745EEA"/>
    <w:rsid w:val="00746DBB"/>
    <w:rsid w:val="00747C9E"/>
    <w:rsid w:val="007502B6"/>
    <w:rsid w:val="007509F5"/>
    <w:rsid w:val="00752F8D"/>
    <w:rsid w:val="00755991"/>
    <w:rsid w:val="00755C3C"/>
    <w:rsid w:val="00756B9C"/>
    <w:rsid w:val="00757F5B"/>
    <w:rsid w:val="007604C3"/>
    <w:rsid w:val="00760F14"/>
    <w:rsid w:val="00762110"/>
    <w:rsid w:val="00763149"/>
    <w:rsid w:val="007642B7"/>
    <w:rsid w:val="00764A63"/>
    <w:rsid w:val="00766F6E"/>
    <w:rsid w:val="00772056"/>
    <w:rsid w:val="00772DF7"/>
    <w:rsid w:val="00775EB3"/>
    <w:rsid w:val="007772F9"/>
    <w:rsid w:val="0077792D"/>
    <w:rsid w:val="007820E0"/>
    <w:rsid w:val="00792F97"/>
    <w:rsid w:val="00796F78"/>
    <w:rsid w:val="007A00F8"/>
    <w:rsid w:val="007A17B3"/>
    <w:rsid w:val="007A6285"/>
    <w:rsid w:val="007A6567"/>
    <w:rsid w:val="007B72E3"/>
    <w:rsid w:val="007B7576"/>
    <w:rsid w:val="007B75B1"/>
    <w:rsid w:val="007B7F38"/>
    <w:rsid w:val="007C01C4"/>
    <w:rsid w:val="007C2223"/>
    <w:rsid w:val="007C4682"/>
    <w:rsid w:val="007C4D75"/>
    <w:rsid w:val="007C4DC0"/>
    <w:rsid w:val="007C5668"/>
    <w:rsid w:val="007C63C5"/>
    <w:rsid w:val="007C690D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713A"/>
    <w:rsid w:val="007F73AC"/>
    <w:rsid w:val="00800443"/>
    <w:rsid w:val="008029DF"/>
    <w:rsid w:val="00802BF0"/>
    <w:rsid w:val="0080498A"/>
    <w:rsid w:val="00804F99"/>
    <w:rsid w:val="00806994"/>
    <w:rsid w:val="00811E2A"/>
    <w:rsid w:val="008173E2"/>
    <w:rsid w:val="00817B76"/>
    <w:rsid w:val="008218B1"/>
    <w:rsid w:val="00821E6B"/>
    <w:rsid w:val="00825B5E"/>
    <w:rsid w:val="00826D8D"/>
    <w:rsid w:val="00832F9C"/>
    <w:rsid w:val="0083654A"/>
    <w:rsid w:val="00836642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DE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3182"/>
    <w:rsid w:val="008831AB"/>
    <w:rsid w:val="00883A66"/>
    <w:rsid w:val="00883B2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3088"/>
    <w:rsid w:val="008A31E9"/>
    <w:rsid w:val="008A35D3"/>
    <w:rsid w:val="008A3F67"/>
    <w:rsid w:val="008A4855"/>
    <w:rsid w:val="008A5A39"/>
    <w:rsid w:val="008A7355"/>
    <w:rsid w:val="008B12AF"/>
    <w:rsid w:val="008B2489"/>
    <w:rsid w:val="008B5BF9"/>
    <w:rsid w:val="008B5F0C"/>
    <w:rsid w:val="008B6C80"/>
    <w:rsid w:val="008B6D95"/>
    <w:rsid w:val="008B7A89"/>
    <w:rsid w:val="008B7A94"/>
    <w:rsid w:val="008C59E2"/>
    <w:rsid w:val="008C5D38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464F"/>
    <w:rsid w:val="00924892"/>
    <w:rsid w:val="00925852"/>
    <w:rsid w:val="00930CB5"/>
    <w:rsid w:val="00934E48"/>
    <w:rsid w:val="00940772"/>
    <w:rsid w:val="0094127A"/>
    <w:rsid w:val="0094287F"/>
    <w:rsid w:val="00943963"/>
    <w:rsid w:val="00945372"/>
    <w:rsid w:val="0094565C"/>
    <w:rsid w:val="00945884"/>
    <w:rsid w:val="009466E5"/>
    <w:rsid w:val="00946F2A"/>
    <w:rsid w:val="00947223"/>
    <w:rsid w:val="009526E5"/>
    <w:rsid w:val="00954A3E"/>
    <w:rsid w:val="0095775D"/>
    <w:rsid w:val="00963B9D"/>
    <w:rsid w:val="0096555A"/>
    <w:rsid w:val="00970436"/>
    <w:rsid w:val="009727B0"/>
    <w:rsid w:val="00974E3E"/>
    <w:rsid w:val="009758AA"/>
    <w:rsid w:val="00977E75"/>
    <w:rsid w:val="009803FA"/>
    <w:rsid w:val="00980BAD"/>
    <w:rsid w:val="0098247C"/>
    <w:rsid w:val="009835BE"/>
    <w:rsid w:val="009842E6"/>
    <w:rsid w:val="009845CE"/>
    <w:rsid w:val="0098467A"/>
    <w:rsid w:val="009853E8"/>
    <w:rsid w:val="009858A2"/>
    <w:rsid w:val="009874C6"/>
    <w:rsid w:val="00990E90"/>
    <w:rsid w:val="009919E7"/>
    <w:rsid w:val="009936FC"/>
    <w:rsid w:val="009943C8"/>
    <w:rsid w:val="00995823"/>
    <w:rsid w:val="00995E32"/>
    <w:rsid w:val="009A22B3"/>
    <w:rsid w:val="009A27E3"/>
    <w:rsid w:val="009A65A4"/>
    <w:rsid w:val="009A7D1E"/>
    <w:rsid w:val="009B1BE8"/>
    <w:rsid w:val="009B4545"/>
    <w:rsid w:val="009B6C75"/>
    <w:rsid w:val="009B70A2"/>
    <w:rsid w:val="009B7949"/>
    <w:rsid w:val="009C0C98"/>
    <w:rsid w:val="009D1ACD"/>
    <w:rsid w:val="009D47CB"/>
    <w:rsid w:val="009D48A5"/>
    <w:rsid w:val="009D6392"/>
    <w:rsid w:val="009E051F"/>
    <w:rsid w:val="009E557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5497"/>
    <w:rsid w:val="00A05AC1"/>
    <w:rsid w:val="00A06CF5"/>
    <w:rsid w:val="00A14F45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C60"/>
    <w:rsid w:val="00A335C6"/>
    <w:rsid w:val="00A3454E"/>
    <w:rsid w:val="00A36D37"/>
    <w:rsid w:val="00A43268"/>
    <w:rsid w:val="00A51BFF"/>
    <w:rsid w:val="00A537BB"/>
    <w:rsid w:val="00A53F99"/>
    <w:rsid w:val="00A54653"/>
    <w:rsid w:val="00A557A1"/>
    <w:rsid w:val="00A56141"/>
    <w:rsid w:val="00A61240"/>
    <w:rsid w:val="00A61BC5"/>
    <w:rsid w:val="00A625BB"/>
    <w:rsid w:val="00A63505"/>
    <w:rsid w:val="00A638D6"/>
    <w:rsid w:val="00A70F2C"/>
    <w:rsid w:val="00A71674"/>
    <w:rsid w:val="00A75CAE"/>
    <w:rsid w:val="00A8405D"/>
    <w:rsid w:val="00A84ED2"/>
    <w:rsid w:val="00A85F55"/>
    <w:rsid w:val="00A91A33"/>
    <w:rsid w:val="00A96DE8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6F3"/>
    <w:rsid w:val="00AB710A"/>
    <w:rsid w:val="00AB76A9"/>
    <w:rsid w:val="00AB7739"/>
    <w:rsid w:val="00AB7A79"/>
    <w:rsid w:val="00AC0829"/>
    <w:rsid w:val="00AC0EC5"/>
    <w:rsid w:val="00AC1C2F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F0593"/>
    <w:rsid w:val="00AF0F1E"/>
    <w:rsid w:val="00AF0F9F"/>
    <w:rsid w:val="00AF10FB"/>
    <w:rsid w:val="00AF1E4F"/>
    <w:rsid w:val="00AF23F8"/>
    <w:rsid w:val="00AF24D8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1CAA"/>
    <w:rsid w:val="00B54697"/>
    <w:rsid w:val="00B54989"/>
    <w:rsid w:val="00B54E67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C58"/>
    <w:rsid w:val="00B83D30"/>
    <w:rsid w:val="00B83E11"/>
    <w:rsid w:val="00B850AF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2C44"/>
    <w:rsid w:val="00BC362C"/>
    <w:rsid w:val="00BC3D2C"/>
    <w:rsid w:val="00BC4240"/>
    <w:rsid w:val="00BC590D"/>
    <w:rsid w:val="00BC5E42"/>
    <w:rsid w:val="00BC683E"/>
    <w:rsid w:val="00BD2B54"/>
    <w:rsid w:val="00BD390B"/>
    <w:rsid w:val="00BD44D4"/>
    <w:rsid w:val="00BD4DEA"/>
    <w:rsid w:val="00BD6314"/>
    <w:rsid w:val="00BD699F"/>
    <w:rsid w:val="00BE2559"/>
    <w:rsid w:val="00BE4B05"/>
    <w:rsid w:val="00BE610D"/>
    <w:rsid w:val="00BE703E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223FB"/>
    <w:rsid w:val="00C234F7"/>
    <w:rsid w:val="00C23EB8"/>
    <w:rsid w:val="00C26AF4"/>
    <w:rsid w:val="00C277C4"/>
    <w:rsid w:val="00C2780C"/>
    <w:rsid w:val="00C2797B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4F7"/>
    <w:rsid w:val="00C9389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EC"/>
    <w:rsid w:val="00CC2F94"/>
    <w:rsid w:val="00CC36B1"/>
    <w:rsid w:val="00CC4AC1"/>
    <w:rsid w:val="00CC61E3"/>
    <w:rsid w:val="00CC6847"/>
    <w:rsid w:val="00CC6A8F"/>
    <w:rsid w:val="00CD7477"/>
    <w:rsid w:val="00CD74F5"/>
    <w:rsid w:val="00CE3DFA"/>
    <w:rsid w:val="00CE49D6"/>
    <w:rsid w:val="00CF06E5"/>
    <w:rsid w:val="00CF1034"/>
    <w:rsid w:val="00CF3A9E"/>
    <w:rsid w:val="00CF6519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3F5"/>
    <w:rsid w:val="00D61827"/>
    <w:rsid w:val="00D61ADF"/>
    <w:rsid w:val="00D62FA8"/>
    <w:rsid w:val="00D63EB0"/>
    <w:rsid w:val="00D64453"/>
    <w:rsid w:val="00D65117"/>
    <w:rsid w:val="00D6562B"/>
    <w:rsid w:val="00D70AEE"/>
    <w:rsid w:val="00D72185"/>
    <w:rsid w:val="00D7276C"/>
    <w:rsid w:val="00D735B0"/>
    <w:rsid w:val="00D7485F"/>
    <w:rsid w:val="00D81CD4"/>
    <w:rsid w:val="00D8236C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79B1"/>
    <w:rsid w:val="00DF2452"/>
    <w:rsid w:val="00DF4194"/>
    <w:rsid w:val="00DF51E5"/>
    <w:rsid w:val="00DF59B8"/>
    <w:rsid w:val="00DF5BAF"/>
    <w:rsid w:val="00DF6328"/>
    <w:rsid w:val="00DF684C"/>
    <w:rsid w:val="00E01527"/>
    <w:rsid w:val="00E01A8F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10A7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1249"/>
    <w:rsid w:val="00E61390"/>
    <w:rsid w:val="00E61537"/>
    <w:rsid w:val="00E63B4D"/>
    <w:rsid w:val="00E66166"/>
    <w:rsid w:val="00E679C4"/>
    <w:rsid w:val="00E72CBD"/>
    <w:rsid w:val="00E7326E"/>
    <w:rsid w:val="00E76B13"/>
    <w:rsid w:val="00E773C9"/>
    <w:rsid w:val="00E77595"/>
    <w:rsid w:val="00E800F9"/>
    <w:rsid w:val="00E806A0"/>
    <w:rsid w:val="00E80952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A23BB"/>
    <w:rsid w:val="00EA3E99"/>
    <w:rsid w:val="00EA4A01"/>
    <w:rsid w:val="00EA4D71"/>
    <w:rsid w:val="00EA61E4"/>
    <w:rsid w:val="00EA622A"/>
    <w:rsid w:val="00EB168A"/>
    <w:rsid w:val="00EB1BC7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154AF"/>
    <w:rsid w:val="00F17233"/>
    <w:rsid w:val="00F204DC"/>
    <w:rsid w:val="00F23B21"/>
    <w:rsid w:val="00F2423C"/>
    <w:rsid w:val="00F24DFB"/>
    <w:rsid w:val="00F26165"/>
    <w:rsid w:val="00F31917"/>
    <w:rsid w:val="00F31CDA"/>
    <w:rsid w:val="00F3398F"/>
    <w:rsid w:val="00F33A75"/>
    <w:rsid w:val="00F36187"/>
    <w:rsid w:val="00F374AC"/>
    <w:rsid w:val="00F4176D"/>
    <w:rsid w:val="00F445DC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7164"/>
    <w:rsid w:val="00F77B28"/>
    <w:rsid w:val="00F807F5"/>
    <w:rsid w:val="00F83292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546B"/>
    <w:rsid w:val="00FE5FA9"/>
    <w:rsid w:val="00FE6A27"/>
    <w:rsid w:val="00FE76AF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FDCB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Cj8khW" TargetMode="External"/><Relationship Id="rId18" Type="http://schemas.openxmlformats.org/officeDocument/2006/relationships/hyperlink" Target="https://goo.gl/LcBg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k8gs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CS45lZ" TargetMode="External"/><Relationship Id="rId17" Type="http://schemas.openxmlformats.org/officeDocument/2006/relationships/hyperlink" Target="https://goo.gl/4EGy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jyp8yK" TargetMode="External"/><Relationship Id="rId20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Tccv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o.gl/8Uhme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s://goo.gl/wc2l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O9n6f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FD82A78F-A299-4F3F-B32A-972FCD5F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8</TotalTime>
  <Pages>19</Pages>
  <Words>3307</Words>
  <Characters>17861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2703</cp:revision>
  <cp:lastPrinted>2016-09-08T23:09:00Z</cp:lastPrinted>
  <dcterms:created xsi:type="dcterms:W3CDTF">2016-08-25T12:42:00Z</dcterms:created>
  <dcterms:modified xsi:type="dcterms:W3CDTF">2016-10-03T02:59:00Z</dcterms:modified>
  <dc:language>pt-BR</dc:language>
</cp:coreProperties>
</file>